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6"/>
        <w:gridCol w:w="711"/>
        <w:gridCol w:w="2995"/>
        <w:gridCol w:w="2997"/>
        <w:gridCol w:w="2997"/>
      </w:tblGrid>
      <w:tr w:rsidR="002F3E0E" w:rsidRPr="008D5EDF" w:rsidTr="00F7642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A1307" w:rsidRPr="00CE218F" w:rsidTr="00F7642F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307" w:rsidRPr="008D5EDF" w:rsidRDefault="008A130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A1307" w:rsidRPr="008D5EDF" w:rsidRDefault="008A130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07" w:rsidRPr="008D5EDF" w:rsidRDefault="008A130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07" w:rsidRPr="00CE218F" w:rsidRDefault="00A1520D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A1307" w:rsidRPr="004D2178" w:rsidTr="00F7642F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1307" w:rsidRPr="008D5EDF" w:rsidRDefault="008A130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07" w:rsidRPr="008D5EDF" w:rsidRDefault="008A130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307" w:rsidRPr="00CE218F" w:rsidRDefault="008A1307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1307" w:rsidRPr="00FE635D" w:rsidTr="00F7642F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1307" w:rsidRPr="008D5EDF" w:rsidRDefault="008A130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07" w:rsidRPr="008D5EDF" w:rsidRDefault="008A130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307" w:rsidRPr="00417BF4" w:rsidRDefault="008A1307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1307" w:rsidRPr="00FE635D" w:rsidTr="00F7642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1307" w:rsidRPr="008D5EDF" w:rsidRDefault="008A130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07" w:rsidRPr="008D5EDF" w:rsidRDefault="008A130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307" w:rsidRPr="00BF2099" w:rsidRDefault="008A1307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1307" w:rsidRPr="00FE635D" w:rsidTr="00F7642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1307" w:rsidRPr="008D5EDF" w:rsidRDefault="008A130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1307" w:rsidRPr="008D5EDF" w:rsidRDefault="008A130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1307" w:rsidRPr="00200102" w:rsidRDefault="008A1307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7270AA" w:rsidTr="00F7642F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642F" w:rsidRPr="00052BAC" w:rsidRDefault="00F7642F" w:rsidP="00F7642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642F" w:rsidRP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F7642F" w:rsidTr="00F7642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642F" w:rsidRPr="00FE635D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FE635D" w:rsidTr="001D440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Pr="00417BF4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FE635D" w:rsidTr="00F7642F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BF2099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BF2099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BF2099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410D68" w:rsidTr="00F7642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F7642F" w:rsidRPr="00052BAC" w:rsidRDefault="00F7642F" w:rsidP="00F7642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F7642F" w:rsidTr="00F7642F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F7642F" w:rsidRPr="00FE635D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F7642F" w:rsidTr="00F7642F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Pr="00417BF4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417BF4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F7642F" w:rsidTr="00F7642F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FE635D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417BF4" w:rsidTr="00F7642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7642F" w:rsidRPr="007270AA" w:rsidTr="00F7642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642F" w:rsidRPr="00643E49" w:rsidRDefault="00F7642F" w:rsidP="00F764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642F" w:rsidRP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956BC8" w:rsidTr="00F7642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642F" w:rsidRPr="00FE635D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56BC8">
              <w:rPr>
                <w:b/>
                <w:sz w:val="16"/>
                <w:szCs w:val="20"/>
                <w:lang w:val="uk-UA"/>
              </w:rPr>
              <w:t>43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956BC8" w:rsidTr="00F7642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642F" w:rsidRPr="00417BF4" w:rsidRDefault="00F7642F" w:rsidP="00956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56BC8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417BF4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9152B2" w:rsidTr="00F7642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4F5F4D" w:rsidTr="00F7642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F7642F" w:rsidRPr="00052BAC" w:rsidRDefault="00F7642F" w:rsidP="00F7642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4D2178" w:rsidTr="00F7642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642F" w:rsidRPr="00417BF4" w:rsidRDefault="00F7642F" w:rsidP="00956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56BC8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7642F" w:rsidRPr="00CE218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642F" w:rsidRPr="00094DCE" w:rsidTr="00F7642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42F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642F" w:rsidRPr="00417BF4" w:rsidRDefault="00F7642F" w:rsidP="00956B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56BC8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642F" w:rsidRPr="00417BF4" w:rsidRDefault="00F7642F" w:rsidP="00F764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642F" w:rsidRPr="00707344" w:rsidTr="00F7642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642F" w:rsidRPr="008D5EDF" w:rsidRDefault="00F7642F" w:rsidP="00F764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8D5EDF" w:rsidRDefault="00F7642F" w:rsidP="00F764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642F" w:rsidRPr="00200102" w:rsidRDefault="00F7642F" w:rsidP="00F7642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9"/>
        <w:gridCol w:w="711"/>
        <w:gridCol w:w="2995"/>
        <w:gridCol w:w="6"/>
        <w:gridCol w:w="2988"/>
        <w:gridCol w:w="13"/>
        <w:gridCol w:w="2984"/>
      </w:tblGrid>
      <w:tr w:rsidR="002F3E0E" w:rsidRPr="008D5EDF" w:rsidTr="004119E7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6F696B" w:rsidTr="004119E7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05567D" w:rsidRDefault="00A1520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6F696B" w:rsidTr="004119E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05567D" w:rsidRDefault="00A1520D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41AA2" w:rsidTr="004119E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417BF4" w:rsidRDefault="00A1520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41AA2" w:rsidTr="004119E7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BF2099" w:rsidRDefault="00A1520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41AA2" w:rsidTr="004119E7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00102" w:rsidRDefault="00A1520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19E7" w:rsidRPr="0046610F" w:rsidTr="004119E7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19E7" w:rsidRPr="008D5EDF" w:rsidRDefault="004119E7" w:rsidP="004119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119E7" w:rsidRPr="008D5EDF" w:rsidRDefault="004119E7" w:rsidP="004119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7" w:rsidRPr="008D5EDF" w:rsidRDefault="004119E7" w:rsidP="004119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19E7" w:rsidRDefault="004119E7" w:rsidP="00411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4119E7" w:rsidRPr="003D50CF" w:rsidRDefault="004119E7" w:rsidP="00411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4119E7" w:rsidRPr="0046610F" w:rsidRDefault="00592A3D" w:rsidP="00A5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5607F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4119E7" w:rsidRPr="0046610F" w:rsidTr="004119E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19E7" w:rsidRPr="008D5EDF" w:rsidRDefault="004119E7" w:rsidP="004119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7" w:rsidRPr="008D5EDF" w:rsidRDefault="004119E7" w:rsidP="004119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9E7" w:rsidRDefault="004119E7" w:rsidP="00411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119E7" w:rsidRPr="004E19CB" w:rsidRDefault="004119E7" w:rsidP="00411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7" w:rsidRDefault="004119E7" w:rsidP="00411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</w:t>
            </w:r>
            <w:r w:rsidR="00592A3D">
              <w:rPr>
                <w:b/>
                <w:sz w:val="16"/>
                <w:szCs w:val="20"/>
                <w:lang w:val="uk-UA"/>
              </w:rPr>
              <w:t xml:space="preserve">ьне </w:t>
            </w:r>
            <w:r>
              <w:rPr>
                <w:b/>
                <w:sz w:val="16"/>
                <w:szCs w:val="20"/>
                <w:lang w:val="uk-UA"/>
              </w:rPr>
              <w:t>право (л)</w:t>
            </w:r>
          </w:p>
          <w:p w:rsidR="004119E7" w:rsidRPr="003D50CF" w:rsidRDefault="004119E7" w:rsidP="00A5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5607F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592A3D" w:rsidRPr="004E19CB" w:rsidTr="001D440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92A3D" w:rsidRPr="003D50CF" w:rsidRDefault="00592A3D" w:rsidP="00A5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56BC8">
              <w:rPr>
                <w:b/>
                <w:sz w:val="16"/>
                <w:szCs w:val="20"/>
                <w:lang w:val="uk-UA"/>
              </w:rPr>
              <w:t>4</w:t>
            </w:r>
            <w:r w:rsidR="00A5607F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592A3D" w:rsidRPr="00592A3D" w:rsidRDefault="00592A3D" w:rsidP="00A5607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="00956BC8" w:rsidRPr="00956BC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6BC8" w:rsidRPr="00956BC8">
              <w:rPr>
                <w:b/>
                <w:sz w:val="16"/>
                <w:szCs w:val="20"/>
                <w:lang w:val="uk-UA"/>
              </w:rPr>
              <w:t>. 14</w:t>
            </w:r>
            <w:r w:rsidR="00A5607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92A3D" w:rsidRPr="001F0164" w:rsidRDefault="00592A3D" w:rsidP="00A5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5607F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592A3D" w:rsidRPr="004E19CB" w:rsidTr="004119E7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BF2099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BF2099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BF2099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A3D" w:rsidRPr="003D50CF" w:rsidTr="001D4404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92A3D" w:rsidRPr="00417BF4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592A3D" w:rsidRPr="00200102" w:rsidRDefault="00592A3D" w:rsidP="00471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7125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92A3D" w:rsidRPr="00417BF4" w:rsidTr="001D4404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92A3D" w:rsidRPr="004B37C3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92A3D" w:rsidRPr="00417BF4" w:rsidRDefault="00592A3D" w:rsidP="00471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7125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92A3D" w:rsidRPr="00417BF4" w:rsidTr="001D4404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7125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92A3D" w:rsidRPr="00417BF4" w:rsidRDefault="00592A3D" w:rsidP="00471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7125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92A3D" w:rsidRPr="00417BF4" w:rsidTr="001D4404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Pr="00417BF4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A3D" w:rsidRPr="00417BF4" w:rsidTr="004119E7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2A3D" w:rsidRPr="00471259" w:rsidTr="004119E7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92A3D" w:rsidRPr="00200102" w:rsidRDefault="00592A3D" w:rsidP="00471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47125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592A3D" w:rsidRPr="00592A3D" w:rsidRDefault="00592A3D" w:rsidP="00592A3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 w:rsidR="0047125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71259" w:rsidRPr="0047125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71259" w:rsidRPr="00471259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592A3D" w:rsidRPr="00200102" w:rsidRDefault="00592A3D" w:rsidP="00997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7DCF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592A3D" w:rsidRPr="00AE03BA" w:rsidTr="004119E7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92A3D" w:rsidRPr="00200102" w:rsidRDefault="00592A3D" w:rsidP="00471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47125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592A3D" w:rsidRPr="00AE03BA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471259" w:rsidRPr="0047125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71259" w:rsidRPr="0047125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71259" w:rsidRPr="00471259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592A3D" w:rsidRPr="00417BF4" w:rsidRDefault="00592A3D" w:rsidP="00997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7DCF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592A3D" w:rsidRPr="009152B2" w:rsidTr="001D4404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92A3D" w:rsidRPr="00200102" w:rsidRDefault="00592A3D" w:rsidP="00471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7125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92A3D" w:rsidRPr="00417BF4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97DCF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592A3D" w:rsidRPr="009152B2" w:rsidTr="004119E7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A3D" w:rsidRPr="00094DCE" w:rsidTr="001D4404">
        <w:trPr>
          <w:cantSplit/>
          <w:trHeight w:val="28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592A3D" w:rsidRPr="0046610F" w:rsidRDefault="00592A3D" w:rsidP="00997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7DCF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592A3D" w:rsidRPr="00094DCE" w:rsidTr="001D4404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92A3D" w:rsidRPr="00200102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592A3D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592A3D" w:rsidRPr="003D50CF" w:rsidRDefault="00592A3D" w:rsidP="00997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7DCF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592A3D" w:rsidRPr="00094DCE" w:rsidTr="004119E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417BF4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A3D" w:rsidRPr="00417BF4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592A3D" w:rsidRPr="00417BF4" w:rsidRDefault="00592A3D" w:rsidP="00592A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A3D" w:rsidRPr="00707344" w:rsidTr="004119E7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2A3D" w:rsidRPr="008D5EDF" w:rsidRDefault="00592A3D" w:rsidP="00592A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A3D" w:rsidRPr="008D5EDF" w:rsidRDefault="00592A3D" w:rsidP="00592A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A3D" w:rsidRPr="00200102" w:rsidRDefault="00592A3D" w:rsidP="00592A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9"/>
        <w:gridCol w:w="711"/>
        <w:gridCol w:w="2999"/>
        <w:gridCol w:w="2999"/>
        <w:gridCol w:w="2988"/>
      </w:tblGrid>
      <w:tr w:rsidR="004D2178" w:rsidRPr="008D5EDF" w:rsidTr="00A1520D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A82BAB" w:rsidTr="00A1520D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A1520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A82BAB" w:rsidRDefault="00A1520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D41AA2" w:rsidTr="00A1520D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05567D" w:rsidRDefault="00A1520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41AA2" w:rsidTr="00A1520D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417BF4" w:rsidRDefault="00A1520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41AA2" w:rsidTr="00A1520D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0D" w:rsidRPr="008D5EDF" w:rsidRDefault="00A1520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BF2099" w:rsidRDefault="00A1520D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41AA2" w:rsidTr="00A1520D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00102" w:rsidRDefault="00A1520D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1B36" w:rsidRPr="00592A3D" w:rsidTr="00592A3D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Pr="008D5EDF" w:rsidRDefault="00941B36" w:rsidP="00941B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1B36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941B36" w:rsidRPr="004B37C3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1B36" w:rsidRPr="00592A3D" w:rsidRDefault="00941B36" w:rsidP="00941B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Default="00572DBD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572DBD" w:rsidRPr="00572DBD" w:rsidRDefault="00572DBD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069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41B36" w:rsidRPr="009B069C" w:rsidTr="001D440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Pr="008D5EDF" w:rsidRDefault="00941B36" w:rsidP="00941B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B36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941B36" w:rsidRPr="00592A3D" w:rsidRDefault="00941B36" w:rsidP="00941B3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 w:rsidR="009B069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B069C" w:rsidRPr="009B06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B069C" w:rsidRPr="009B069C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941B36" w:rsidRPr="003D50CF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069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41B36" w:rsidRPr="004E19CB" w:rsidTr="00A1520D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Pr="008D5EDF" w:rsidRDefault="00941B36" w:rsidP="00941B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B36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41B36" w:rsidRPr="003D50CF" w:rsidRDefault="00941B36" w:rsidP="009B06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B069C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41B36" w:rsidRPr="001F0164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069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41B36" w:rsidRPr="004E19CB" w:rsidTr="00A1520D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1B36" w:rsidRPr="008D5EDF" w:rsidRDefault="00941B36" w:rsidP="00941B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941B36" w:rsidRPr="00BF2099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1B36" w:rsidRPr="00BF2099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1B36" w:rsidRPr="00BF2099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1B36" w:rsidRPr="008A1307" w:rsidTr="00941B36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41B36" w:rsidRPr="008D5EDF" w:rsidRDefault="00941B36" w:rsidP="00941B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6" w:rsidRPr="008D5EDF" w:rsidRDefault="00941B36" w:rsidP="00941B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36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41B36" w:rsidRPr="00417BF4" w:rsidRDefault="00941B36" w:rsidP="00941B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B069C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941B36" w:rsidRPr="00A82BAB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069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72DBD" w:rsidRPr="00417BF4" w:rsidTr="00941B36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72DBD" w:rsidRPr="004B37C3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B069C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572DBD" w:rsidRPr="00200102" w:rsidRDefault="00572DBD" w:rsidP="009B06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B069C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572DBD" w:rsidRPr="00417BF4" w:rsidTr="00941B36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572DBD" w:rsidRPr="00417BF4" w:rsidRDefault="00572DBD" w:rsidP="009B06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B069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572DBD" w:rsidRP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069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72DBD" w:rsidRPr="00417BF4" w:rsidTr="00A1520D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2DBD" w:rsidRPr="00417BF4" w:rsidTr="00A1520D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72DBD" w:rsidRPr="00AE03BA" w:rsidTr="001D4404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572DBD" w:rsidRPr="00417BF4" w:rsidRDefault="00572DBD" w:rsidP="009B06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B069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Pr="00AE03BA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B069C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72DBD" w:rsidRPr="009B069C" w:rsidTr="008C2E86">
        <w:trPr>
          <w:cantSplit/>
          <w:trHeight w:val="42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572DBD" w:rsidRPr="00417BF4" w:rsidRDefault="00572DBD" w:rsidP="009B06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B069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72DBD" w:rsidRPr="00417BF4" w:rsidRDefault="00572DBD" w:rsidP="009B06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1</w:t>
            </w:r>
            <w:r w:rsidR="009B069C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72DBD" w:rsidRPr="00417BF4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B069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572DBD" w:rsidRPr="009152B2" w:rsidTr="008C2E86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72DBD" w:rsidRPr="00417BF4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572DBD" w:rsidRPr="00417BF4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72DBD" w:rsidRPr="009152B2" w:rsidTr="00A1520D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2DBD" w:rsidRPr="009B069C" w:rsidTr="00A1520D">
        <w:trPr>
          <w:cantSplit/>
          <w:trHeight w:val="28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B069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572DBD" w:rsidRPr="009B069C" w:rsidTr="008C2E86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72DBD" w:rsidRPr="00200102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BD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572DBD" w:rsidRPr="00417BF4" w:rsidRDefault="00572DBD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B069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A204C" w:rsidRPr="007270AA" w:rsidTr="006A204C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204C" w:rsidRPr="008D5EDF" w:rsidRDefault="006A204C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4C" w:rsidRPr="008D5EDF" w:rsidRDefault="006A204C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04C" w:rsidRDefault="006A204C" w:rsidP="006A2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A204C" w:rsidRPr="00417BF4" w:rsidRDefault="006A204C" w:rsidP="006A2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A204C" w:rsidRPr="00417BF4" w:rsidRDefault="006A204C" w:rsidP="00572D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2DBD" w:rsidRPr="009B069C" w:rsidTr="00A1520D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72DBD" w:rsidRPr="008D5EDF" w:rsidRDefault="00572DBD" w:rsidP="00572D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2DBD" w:rsidRPr="008D5EDF" w:rsidRDefault="00572DBD" w:rsidP="00572D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2DBD" w:rsidRPr="00200102" w:rsidRDefault="00572DBD" w:rsidP="00572DB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711"/>
        <w:gridCol w:w="3076"/>
        <w:gridCol w:w="3074"/>
        <w:gridCol w:w="3072"/>
      </w:tblGrid>
      <w:tr w:rsidR="00A1520D" w:rsidRPr="00B31FAA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9D488B" w:rsidTr="00A1520D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117907" w:rsidRDefault="00A1520D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D11C8C" w:rsidTr="00A1520D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20D" w:rsidRPr="00D11C8C" w:rsidRDefault="00A1520D" w:rsidP="001F23C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11C8C" w:rsidTr="00A1520D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E734C4" w:rsidRDefault="00A1520D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D11C8C" w:rsidTr="00A1520D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20D" w:rsidRPr="008D5EDF" w:rsidRDefault="00A152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20D" w:rsidRPr="008D5EDF" w:rsidRDefault="00A152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20D" w:rsidRPr="00430801" w:rsidRDefault="00A1520D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4E1F" w:rsidRPr="007270AA" w:rsidTr="00884E1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4E1F" w:rsidRPr="008D5EDF" w:rsidRDefault="00884E1F" w:rsidP="00884E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4E1F" w:rsidRPr="008D5EDF" w:rsidRDefault="00884E1F" w:rsidP="00884E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Pr="008D5EDF" w:rsidRDefault="00884E1F" w:rsidP="00884E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4E1F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884E1F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884E1F" w:rsidRPr="00884E1F" w:rsidRDefault="00884E1F" w:rsidP="007270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270A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884E1F" w:rsidRPr="00884E1F" w:rsidTr="00884E1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E1F" w:rsidRPr="008D5EDF" w:rsidRDefault="00884E1F" w:rsidP="00884E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Pr="008D5EDF" w:rsidRDefault="00884E1F" w:rsidP="00884E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1F" w:rsidRDefault="00884E1F" w:rsidP="00884E1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884E1F" w:rsidRPr="00884E1F" w:rsidRDefault="00884E1F" w:rsidP="00884E1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204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1F" w:rsidRDefault="00884E1F" w:rsidP="00884E1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884E1F" w:rsidRPr="00884E1F" w:rsidRDefault="00884E1F" w:rsidP="00884E1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D2048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Pr="00477EDE" w:rsidRDefault="00884E1F" w:rsidP="00884E1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77EDE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884E1F" w:rsidRPr="00477EDE" w:rsidRDefault="00884E1F" w:rsidP="007270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ED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77ED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477ED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477E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77E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270AA" w:rsidRPr="00477ED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884E1F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E1F" w:rsidRPr="008D5EDF" w:rsidRDefault="00884E1F" w:rsidP="00884E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Pr="008D5EDF" w:rsidRDefault="00884E1F" w:rsidP="00884E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1F" w:rsidRDefault="00884E1F" w:rsidP="00884E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884E1F" w:rsidRPr="00034ACF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Pr="00477EDE" w:rsidRDefault="00884E1F" w:rsidP="00884E1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77EDE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884E1F" w:rsidRPr="00477EDE" w:rsidRDefault="00884E1F" w:rsidP="007270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EDE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77EDE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477EDE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477E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77E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270AA" w:rsidRPr="00477ED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884E1F" w:rsidRPr="005B2A9F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E1F" w:rsidRPr="008D5EDF" w:rsidRDefault="00884E1F" w:rsidP="00884E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1F" w:rsidRPr="008D5EDF" w:rsidRDefault="00884E1F" w:rsidP="00884E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84E1F" w:rsidRPr="006C4FCB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884E1F" w:rsidRPr="00430801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F" w:rsidRPr="00430801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4E1F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E1F" w:rsidRPr="008D5EDF" w:rsidRDefault="00884E1F" w:rsidP="00884E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1F" w:rsidRPr="008D5EDF" w:rsidRDefault="00884E1F" w:rsidP="00884E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84E1F" w:rsidRPr="00430801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884E1F" w:rsidRPr="00E734C4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4E1F" w:rsidRPr="00E734C4" w:rsidRDefault="00884E1F" w:rsidP="00884E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8DD" w:rsidRPr="007270AA" w:rsidTr="001D440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F48DD" w:rsidRPr="00884E1F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F48DD" w:rsidRPr="00CF48DD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F48DD" w:rsidRP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F48DD" w:rsidRPr="00CF48DD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F48DD" w:rsidRPr="00E053A0" w:rsidRDefault="00CF48DD" w:rsidP="00CF4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F064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CF48DD" w:rsidRPr="00CF48DD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Pr="00E053A0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E053A0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8DD" w:rsidRPr="00CF48DD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E053A0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E053A0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8DD" w:rsidRPr="00884E1F" w:rsidTr="00884E1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CF48DD" w:rsidRPr="00884E1F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CF48DD" w:rsidRPr="00430801" w:rsidRDefault="00CF48DD" w:rsidP="00FF0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F064A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CF48DD" w:rsidRPr="00884E1F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CF48DD" w:rsidRPr="00034ACF" w:rsidRDefault="00CF48DD" w:rsidP="00FF0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F064A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CF48DD" w:rsidRPr="00D11C8C" w:rsidTr="00884E1F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Pr="00D11C8C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8DD" w:rsidRPr="00D11C8C" w:rsidTr="00884E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8DD" w:rsidRPr="00D11C8C" w:rsidTr="00884E1F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48DD" w:rsidRPr="00430801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48DD" w:rsidRPr="007270AA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F48DD" w:rsidRPr="00884E1F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CF48DD" w:rsidRPr="00DC3BD8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DD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F48DD" w:rsidRPr="00884E1F" w:rsidRDefault="00CF48DD" w:rsidP="00CF4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F48DD" w:rsidRP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064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CF48DD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48DD" w:rsidRPr="008D5EDF" w:rsidRDefault="00CF48DD" w:rsidP="00CF48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8DD" w:rsidRPr="008D5EDF" w:rsidRDefault="00CF48DD" w:rsidP="00CF48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8DD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F48DD" w:rsidRPr="00E053A0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48DD" w:rsidRPr="00E053A0" w:rsidRDefault="00CF48DD" w:rsidP="00CF48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711"/>
        <w:gridCol w:w="2298"/>
        <w:gridCol w:w="2298"/>
        <w:gridCol w:w="2298"/>
        <w:gridCol w:w="2292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FC28BC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FC28BC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A1520D"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FC28BC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A1520D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FC28BC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5D14A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17BF4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BF209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B37C3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B37C3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B1684E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5D14A9" w:rsidTr="0059633F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л)</w:t>
            </w:r>
          </w:p>
          <w:p w:rsidR="005A45E3" w:rsidRPr="005A45E3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8B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59633F" w:rsidRPr="00A12F90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9633F" w:rsidRPr="001F0164" w:rsidRDefault="0059633F" w:rsidP="00FC2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59633F" w:rsidRPr="003D50CF" w:rsidTr="0059633F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EE76F2" w:rsidRDefault="0059633F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5E3" w:rsidRDefault="005A45E3" w:rsidP="005A4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л)</w:t>
            </w:r>
          </w:p>
          <w:p w:rsidR="0059633F" w:rsidRDefault="005A45E3" w:rsidP="005A45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C28B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59633F" w:rsidRPr="003D50C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9633F" w:rsidRPr="00BF2099" w:rsidRDefault="0059633F" w:rsidP="00FC2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59633F" w:rsidRPr="00BF2099" w:rsidTr="0059633F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7270AA" w:rsidTr="0059633F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59633F" w:rsidRPr="005525EB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28B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417BF4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5525EB" w:rsidTr="0059633F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59633F" w:rsidRPr="005525EB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28B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59633F" w:rsidRPr="004B37C3" w:rsidRDefault="0059633F" w:rsidP="00FC2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C28BC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59633F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3C75CE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9633F" w:rsidRPr="00200102" w:rsidRDefault="0059633F" w:rsidP="00FC2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59633F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633F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9633F" w:rsidRPr="001F0164" w:rsidRDefault="0059633F" w:rsidP="00B06C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06CE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59633F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5A45E3" w:rsidRPr="005A45E3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06CE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59633F" w:rsidRPr="00A12F90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59633F" w:rsidRPr="00417BF4" w:rsidRDefault="0059633F" w:rsidP="00B06C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06CE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59633F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59633F" w:rsidRPr="00200102" w:rsidRDefault="0059633F" w:rsidP="00B06C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B06CE0"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7270AA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59633F" w:rsidRPr="00200102" w:rsidRDefault="0059633F" w:rsidP="00B06C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06CE0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094DCE" w:rsidTr="0059633F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5A45E3" w:rsidTr="0059633F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5A45E3" w:rsidRPr="005A45E3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06CE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59633F" w:rsidRPr="00417BF4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59633F" w:rsidRP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06CE0">
              <w:rPr>
                <w:b/>
                <w:sz w:val="16"/>
                <w:szCs w:val="20"/>
                <w:lang w:val="uk-UA"/>
              </w:rPr>
              <w:t xml:space="preserve"> 154</w:t>
            </w:r>
          </w:p>
          <w:p w:rsidR="0059633F" w:rsidRP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094DCE" w:rsidTr="0059633F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5E3" w:rsidRDefault="005A45E3" w:rsidP="005A4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59633F" w:rsidRPr="00417BF4" w:rsidRDefault="005A45E3" w:rsidP="005A4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06CE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59633F" w:rsidRPr="00A12F90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59633F" w:rsidRPr="00417BF4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06CE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59633F" w:rsidRPr="006A204C" w:rsidTr="0059633F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6A204C" w:rsidRDefault="0059633F" w:rsidP="0059633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633F" w:rsidRPr="006A204C" w:rsidTr="0059633F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33F" w:rsidRPr="006A204C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715"/>
        <w:gridCol w:w="3020"/>
        <w:gridCol w:w="3020"/>
        <w:gridCol w:w="3003"/>
      </w:tblGrid>
      <w:tr w:rsidR="00295318" w:rsidRPr="006A204C" w:rsidTr="001D4404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47F87" w:rsidRPr="008D5EDF" w:rsidTr="001D4404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547F87" w:rsidRPr="008D5EDF" w:rsidRDefault="008A1307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8D5EDF" w:rsidRDefault="00547F87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87" w:rsidRPr="00200102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547F87" w:rsidRPr="00A12F90" w:rsidTr="001D4404">
        <w:trPr>
          <w:cantSplit/>
          <w:trHeight w:val="222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C25374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1D4404">
        <w:trPr>
          <w:cantSplit/>
          <w:trHeight w:val="269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EE76F2" w:rsidRDefault="00547F87" w:rsidP="00931F7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417BF4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1D4404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BF2099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1D4404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7F87" w:rsidRPr="00200102" w:rsidRDefault="00547F87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4404" w:rsidRPr="00A12F90" w:rsidTr="001D4404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4404" w:rsidRPr="008D5EDF" w:rsidRDefault="001D440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D4404" w:rsidRPr="008D5EDF" w:rsidRDefault="001D440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4" w:rsidRPr="008D5EDF" w:rsidRDefault="001D4404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4404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D4404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1D2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4404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D4404" w:rsidRPr="001D4404" w:rsidRDefault="001D4404" w:rsidP="00741D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41D2F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4" w:rsidRPr="00200102" w:rsidRDefault="001D4404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4404" w:rsidRPr="007C6C1B" w:rsidTr="001D4404">
        <w:trPr>
          <w:cantSplit/>
          <w:trHeight w:val="27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404" w:rsidRPr="008D5EDF" w:rsidRDefault="001D4404" w:rsidP="001D44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4" w:rsidRPr="008D5EDF" w:rsidRDefault="001D4404" w:rsidP="001D44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D4404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1D4404" w:rsidRDefault="001D4404" w:rsidP="00741D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41D2F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D4404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D4404" w:rsidRPr="001D4404" w:rsidRDefault="001D4404" w:rsidP="00741D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41D2F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4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1D4404" w:rsidRPr="003D50CF" w:rsidRDefault="001D4404" w:rsidP="001D4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6B7CB0" w:rsidRPr="003D50CF" w:rsidTr="001D4404">
        <w:trPr>
          <w:cantSplit/>
          <w:trHeight w:val="402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EE76F2" w:rsidRDefault="006B7CB0" w:rsidP="006B7CB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7C6C1B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7C6C1B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6B7CB0" w:rsidRPr="003D50CF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6B7CB0" w:rsidRPr="00BF2099" w:rsidTr="001D4404">
        <w:trPr>
          <w:cantSplit/>
          <w:trHeight w:val="28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BF2099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BF2099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BF2099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3D50CF" w:rsidTr="001D4404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417BF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7CB0" w:rsidRPr="001D440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417BF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417BF4" w:rsidTr="001D4404">
        <w:trPr>
          <w:cantSplit/>
          <w:trHeight w:val="29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6B7CB0" w:rsidRDefault="006B7CB0" w:rsidP="00C86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863BA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B7CB0" w:rsidRPr="001D440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6B7CB0" w:rsidRPr="004B37C3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6B7CB0" w:rsidRPr="00417BF4" w:rsidTr="001D4404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6B7CB0" w:rsidRDefault="006B7CB0" w:rsidP="00C86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863BA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6B7CB0" w:rsidRPr="00D9478C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6B7CB0" w:rsidRPr="00417BF4" w:rsidTr="001D4404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417BF4" w:rsidTr="001D4404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B7CB0" w:rsidRPr="00417BF4" w:rsidTr="001D4404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6B7CB0" w:rsidTr="003E0134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6B7CB0" w:rsidRDefault="006B7CB0" w:rsidP="00C86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C863B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6B7CB0" w:rsidRPr="001D440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6B7CB0" w:rsidRP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863B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B7CB0" w:rsidRPr="009152B2" w:rsidTr="001D4404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6B7CB0" w:rsidRDefault="006B7CB0" w:rsidP="00C86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C863B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6B7CB0" w:rsidRPr="001D440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6B7CB0" w:rsidRPr="00D9478C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863B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B7CB0" w:rsidRPr="009152B2" w:rsidTr="001D4404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094DCE" w:rsidTr="001D4404">
        <w:trPr>
          <w:cantSplit/>
          <w:trHeight w:val="28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200102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6B7CB0" w:rsidRPr="00094DCE" w:rsidTr="001D4404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B0" w:rsidRPr="00417BF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094DCE" w:rsidTr="001D440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CB0" w:rsidRPr="00417BF4" w:rsidRDefault="006B7CB0" w:rsidP="006B7C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7CB0" w:rsidRPr="00707344" w:rsidTr="001D4404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B7CB0" w:rsidRPr="008D5EDF" w:rsidRDefault="006B7CB0" w:rsidP="006B7C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7CB0" w:rsidRPr="008D5EDF" w:rsidRDefault="006B7CB0" w:rsidP="006B7C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7CB0" w:rsidRPr="00200102" w:rsidRDefault="006B7CB0" w:rsidP="006B7CB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49" w:rsidRDefault="00DA6C49">
      <w:r>
        <w:separator/>
      </w:r>
    </w:p>
  </w:endnote>
  <w:endnote w:type="continuationSeparator" w:id="0">
    <w:p w:rsidR="00DA6C49" w:rsidRDefault="00D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04" w:rsidRPr="00B01F27" w:rsidRDefault="001D440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1D4404" w:rsidRDefault="001D440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1D4404" w:rsidRPr="00B01F27" w:rsidRDefault="001D440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49" w:rsidRDefault="00DA6C49">
      <w:r>
        <w:separator/>
      </w:r>
    </w:p>
  </w:footnote>
  <w:footnote w:type="continuationSeparator" w:id="0">
    <w:p w:rsidR="00DA6C49" w:rsidRDefault="00DA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04" w:rsidRDefault="001D440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404" w:rsidRPr="002A0662" w:rsidRDefault="001D440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D4404" w:rsidRPr="002A0662" w:rsidRDefault="001D440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D4404" w:rsidRDefault="001D440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D4404" w:rsidRPr="00430815" w:rsidRDefault="001D440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D4404" w:rsidRPr="00B50495" w:rsidRDefault="001D440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серп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1D4404" w:rsidRPr="002A0662" w:rsidRDefault="001D440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1D4404" w:rsidRPr="002A0662" w:rsidRDefault="001D440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D4404" w:rsidRDefault="001D440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D4404" w:rsidRPr="00430815" w:rsidRDefault="001D440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1D4404" w:rsidRPr="00B50495" w:rsidRDefault="001D440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серп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D4404" w:rsidRPr="00E72B16" w:rsidRDefault="001D440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404" w:rsidRPr="00D06D99" w:rsidRDefault="001D440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D4404" w:rsidRPr="00626F7D" w:rsidRDefault="001D440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D4404" w:rsidRPr="00D06D99" w:rsidRDefault="001D440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D4404" w:rsidRPr="00626F7D" w:rsidRDefault="001D440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D4404" w:rsidRPr="00E72B16" w:rsidRDefault="001D440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D4404" w:rsidRDefault="001D440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1D4404" w:rsidRDefault="001D4404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5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77EDE"/>
    <w:rsid w:val="004848D3"/>
    <w:rsid w:val="00487E54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5AF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0A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0AA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1D2F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01E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2048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6BC8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97DCF"/>
    <w:rsid w:val="009A0779"/>
    <w:rsid w:val="009A1EF4"/>
    <w:rsid w:val="009A32AE"/>
    <w:rsid w:val="009A3806"/>
    <w:rsid w:val="009A5FBC"/>
    <w:rsid w:val="009A6A67"/>
    <w:rsid w:val="009B069C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07F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6A31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06CE0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53BC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63BA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57C7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A6C4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8B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64A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3F9529-D957-4D3A-A413-2AD2AB8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C863-E5DD-461A-9982-63AF70A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ГЕФ</cp:lastModifiedBy>
  <cp:revision>2</cp:revision>
  <cp:lastPrinted>2019-08-29T05:17:00Z</cp:lastPrinted>
  <dcterms:created xsi:type="dcterms:W3CDTF">2019-08-29T13:25:00Z</dcterms:created>
  <dcterms:modified xsi:type="dcterms:W3CDTF">2019-08-29T13:25:00Z</dcterms:modified>
</cp:coreProperties>
</file>